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6C" w:rsidRDefault="0018624A" w:rsidP="002B71D8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（第２条関係）</w:t>
      </w:r>
      <w:bookmarkStart w:id="0" w:name="_GoBack"/>
      <w:bookmarkEnd w:id="0"/>
    </w:p>
    <w:p w:rsidR="0018624A" w:rsidRDefault="0018624A" w:rsidP="002B71D8">
      <w:pPr>
        <w:spacing w:line="360" w:lineRule="exact"/>
        <w:rPr>
          <w:sz w:val="22"/>
          <w:szCs w:val="22"/>
        </w:rPr>
      </w:pPr>
    </w:p>
    <w:p w:rsidR="0018624A" w:rsidRPr="008B05A0" w:rsidRDefault="0018624A" w:rsidP="002B71D8">
      <w:pPr>
        <w:spacing w:line="360" w:lineRule="exac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>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依頼</w:t>
      </w:r>
      <w:r w:rsidRPr="008B05A0">
        <w:rPr>
          <w:rFonts w:hint="eastAsia"/>
          <w:color w:val="000000" w:themeColor="text1"/>
          <w:sz w:val="22"/>
          <w:szCs w:val="22"/>
        </w:rPr>
        <w:t>書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18624A" w:rsidRPr="008B05A0" w:rsidRDefault="00342F16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福岡県介護保険広域連合長　様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（　</w:t>
      </w:r>
      <w:r w:rsidR="00F83006">
        <w:rPr>
          <w:rFonts w:hint="eastAsia"/>
          <w:sz w:val="22"/>
          <w:szCs w:val="22"/>
        </w:rPr>
        <w:t>柳川・大木・広川</w:t>
      </w:r>
      <w:r w:rsidRPr="008B05A0">
        <w:rPr>
          <w:rFonts w:hint="eastAsia"/>
          <w:color w:val="000000" w:themeColor="text1"/>
          <w:sz w:val="22"/>
          <w:szCs w:val="22"/>
        </w:rPr>
        <w:t xml:space="preserve">　支部）</w:t>
      </w:r>
    </w:p>
    <w:p w:rsidR="0018624A" w:rsidRPr="008B05A0" w:rsidRDefault="0018624A" w:rsidP="002B71D8">
      <w:pPr>
        <w:spacing w:line="360" w:lineRule="exact"/>
        <w:ind w:firstLineChars="2500" w:firstLine="637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年　　　月　　　日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住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事業所名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申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請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者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電話番号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（　　　）　　　　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18624A" w:rsidRPr="008B05A0" w:rsidRDefault="0018624A" w:rsidP="002B71D8">
      <w:pPr>
        <w:spacing w:line="360" w:lineRule="exact"/>
        <w:ind w:firstLineChars="100" w:firstLine="255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下記の者に関する介護サービス計画等の作成のため、認定情報の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を</w:t>
      </w:r>
      <w:r w:rsidR="008B4A14" w:rsidRPr="008B05A0">
        <w:rPr>
          <w:rFonts w:hint="eastAsia"/>
          <w:color w:val="000000" w:themeColor="text1"/>
          <w:sz w:val="22"/>
          <w:szCs w:val="22"/>
        </w:rPr>
        <w:t>依頼</w:t>
      </w:r>
      <w:r w:rsidRPr="008B05A0">
        <w:rPr>
          <w:rFonts w:hint="eastAsia"/>
          <w:color w:val="000000" w:themeColor="text1"/>
          <w:sz w:val="22"/>
          <w:szCs w:val="22"/>
        </w:rPr>
        <w:t>します。なお、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された情報については、目的外に使用しないことを誓約し、守秘義務を遵守します。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 xml:space="preserve">対象者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住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氏名　　　　　　　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年　　　月　　　日生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:rsidR="0018624A" w:rsidRPr="008B05A0" w:rsidRDefault="0018624A" w:rsidP="00D817CC">
      <w:pPr>
        <w:spacing w:line="360" w:lineRule="exact"/>
        <w:jc w:val="center"/>
        <w:rPr>
          <w:color w:val="000000" w:themeColor="text1"/>
          <w:kern w:val="0"/>
          <w:sz w:val="22"/>
          <w:szCs w:val="22"/>
        </w:rPr>
      </w:pPr>
      <w:r w:rsidRPr="008B05A0">
        <w:rPr>
          <w:rFonts w:hint="eastAsia"/>
          <w:color w:val="000000" w:themeColor="text1"/>
          <w:spacing w:val="1"/>
          <w:w w:val="98"/>
          <w:kern w:val="0"/>
          <w:sz w:val="22"/>
          <w:szCs w:val="22"/>
          <w:fitText w:val="8670" w:id="1955809536"/>
        </w:rPr>
        <w:t>本人同意欄（本人が署名できない場合は、委任を受けた代理人が本人氏名を記入する。</w:t>
      </w:r>
      <w:r w:rsidRPr="008B05A0">
        <w:rPr>
          <w:rFonts w:hint="eastAsia"/>
          <w:color w:val="000000" w:themeColor="text1"/>
          <w:w w:val="98"/>
          <w:kern w:val="0"/>
          <w:sz w:val="22"/>
          <w:szCs w:val="22"/>
          <w:fitText w:val="8670" w:id="1955809536"/>
        </w:rPr>
        <w:t>）</w:t>
      </w:r>
    </w:p>
    <w:p w:rsidR="00FB3B5B" w:rsidRPr="008B05A0" w:rsidRDefault="00FB3B5B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私は、上記申請者に介護サービス計画等の作成を依頼しますので、私の下記認定情報を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することに同意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247"/>
        <w:gridCol w:w="1918"/>
      </w:tblGrid>
      <w:tr w:rsidR="008B05A0" w:rsidRPr="008B05A0" w:rsidTr="00D817CC">
        <w:trPr>
          <w:trHeight w:val="246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同意するもの</w:t>
            </w: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認　定　情　報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支部整理欄</w:t>
            </w:r>
          </w:p>
        </w:tc>
      </w:tr>
      <w:tr w:rsidR="008B05A0" w:rsidRPr="008B05A0" w:rsidTr="00D817CC">
        <w:trPr>
          <w:trHeight w:val="301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認定調査内容（</w:t>
            </w:r>
            <w:r w:rsidR="00FB3B5B" w:rsidRPr="008B05A0">
              <w:rPr>
                <w:rFonts w:hint="eastAsia"/>
                <w:color w:val="000000" w:themeColor="text1"/>
                <w:sz w:val="20"/>
                <w:szCs w:val="22"/>
              </w:rPr>
              <w:t>概況</w:t>
            </w: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調査・基本調査・特記事項）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</w:p>
        </w:tc>
      </w:tr>
      <w:tr w:rsidR="008B05A0" w:rsidRPr="008B05A0" w:rsidTr="00D817CC">
        <w:trPr>
          <w:trHeight w:val="376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主治医意見書（医師の同意があるものに限る）</w:t>
            </w:r>
          </w:p>
        </w:tc>
        <w:tc>
          <w:tcPr>
            <w:tcW w:w="1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18624A" w:rsidRPr="008B05A0" w:rsidRDefault="00FE00DB" w:rsidP="00FB3B5B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署名　</w:t>
      </w:r>
      <w:r w:rsidR="00FB3B5B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D817CC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FE00DB" w:rsidRPr="008B05A0" w:rsidRDefault="0083401A" w:rsidP="002B71D8">
      <w:pPr>
        <w:spacing w:line="360" w:lineRule="exact"/>
        <w:ind w:firstLineChars="1850" w:firstLine="4350"/>
        <w:rPr>
          <w:color w:val="000000" w:themeColor="text1"/>
          <w:sz w:val="22"/>
          <w:szCs w:val="22"/>
        </w:rPr>
      </w:pPr>
      <w:r w:rsidRPr="008B05A0">
        <w:rPr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8735</wp:posOffset>
                </wp:positionV>
                <wp:extent cx="90805" cy="419100"/>
                <wp:effectExtent l="9525" t="9525" r="1397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leftBracket">
                          <a:avLst>
                            <a:gd name="adj" fmla="val 384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2FF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09.6pt;margin-top:3.05pt;width:7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CqeAIAAAY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Pr="008B05A0">
        <w:rPr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86360</wp:posOffset>
                </wp:positionV>
                <wp:extent cx="90805" cy="352425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rightBracket">
                          <a:avLst>
                            <a:gd name="adj" fmla="val 32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BC9A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36.85pt;margin-top:6.8pt;width:7.1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">
                <v:textbox inset="5.85pt,.7pt,5.85pt,.7pt"/>
              </v:shape>
            </w:pict>
          </mc:Fallback>
        </mc:AlternateContent>
      </w:r>
      <w:r w:rsidR="00FE00DB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※要介護認定申請時に</w:t>
      </w:r>
      <w:r w:rsidR="008B4A14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提供</w:t>
      </w:r>
      <w:r w:rsidR="00FE00DB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すること</w:t>
      </w:r>
      <w:r w:rsidR="00FE00DB" w:rsidRPr="008B05A0">
        <w:rPr>
          <w:rFonts w:hint="eastAsia"/>
          <w:color w:val="000000" w:themeColor="text1"/>
          <w:spacing w:val="-1"/>
          <w:kern w:val="0"/>
          <w:sz w:val="20"/>
          <w:szCs w:val="22"/>
          <w:fitText w:val="4230" w:id="1955808257"/>
        </w:rPr>
        <w:t>に</w:t>
      </w:r>
    </w:p>
    <w:p w:rsidR="00FE00DB" w:rsidRPr="008B05A0" w:rsidRDefault="00FE00DB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8B05A0">
        <w:rPr>
          <w:rFonts w:hint="eastAsia"/>
          <w:color w:val="000000" w:themeColor="text1"/>
          <w:spacing w:val="21"/>
          <w:kern w:val="0"/>
          <w:sz w:val="20"/>
          <w:szCs w:val="22"/>
          <w:fitText w:val="4080" w:id="1955808256"/>
        </w:rPr>
        <w:t>ついて同意の署名</w:t>
      </w:r>
      <w:r w:rsidR="002B71D8" w:rsidRPr="008B05A0">
        <w:rPr>
          <w:rFonts w:hint="eastAsia"/>
          <w:color w:val="000000" w:themeColor="text1"/>
          <w:spacing w:val="21"/>
          <w:kern w:val="0"/>
          <w:sz w:val="20"/>
          <w:szCs w:val="22"/>
          <w:fitText w:val="4080" w:id="1955808256"/>
        </w:rPr>
        <w:t>があるときは省略</w:t>
      </w:r>
      <w:r w:rsidR="002B71D8" w:rsidRPr="008B05A0">
        <w:rPr>
          <w:rFonts w:hint="eastAsia"/>
          <w:color w:val="000000" w:themeColor="text1"/>
          <w:spacing w:val="4"/>
          <w:kern w:val="0"/>
          <w:sz w:val="20"/>
          <w:szCs w:val="22"/>
          <w:fitText w:val="4080" w:id="1955808256"/>
        </w:rPr>
        <w:t>可</w:t>
      </w:r>
    </w:p>
    <w:p w:rsidR="004F5A4A" w:rsidRPr="008B05A0" w:rsidRDefault="004F5A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:rsidR="0018624A" w:rsidRPr="008B05A0" w:rsidRDefault="002B71D8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について</w:t>
      </w:r>
    </w:p>
    <w:p w:rsidR="00FD145F" w:rsidRPr="008B05A0" w:rsidRDefault="00FD145F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</w:p>
    <w:p w:rsidR="002B71D8" w:rsidRPr="008B05A0" w:rsidRDefault="002B71D8" w:rsidP="00D817CC">
      <w:pPr>
        <w:spacing w:line="360" w:lineRule="exact"/>
        <w:ind w:firstLineChars="2600" w:firstLine="6633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年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>月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>日</w:t>
      </w:r>
    </w:p>
    <w:p w:rsidR="002B71D8" w:rsidRPr="008B05A0" w:rsidRDefault="00D817CC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2B71D8" w:rsidRPr="008B05A0">
        <w:rPr>
          <w:rFonts w:hint="eastAsia"/>
          <w:color w:val="000000" w:themeColor="text1"/>
          <w:sz w:val="22"/>
          <w:szCs w:val="22"/>
        </w:rPr>
        <w:t>様</w:t>
      </w:r>
    </w:p>
    <w:p w:rsidR="002B71D8" w:rsidRPr="008B05A0" w:rsidRDefault="002B71D8" w:rsidP="00D817CC">
      <w:pPr>
        <w:spacing w:line="360" w:lineRule="exact"/>
        <w:ind w:firstLineChars="1900" w:firstLine="484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福岡県介護保険広域連合</w:t>
      </w:r>
    </w:p>
    <w:p w:rsidR="002B71D8" w:rsidRPr="008B05A0" w:rsidRDefault="002B71D8" w:rsidP="00D817CC">
      <w:pPr>
        <w:spacing w:line="360" w:lineRule="exact"/>
        <w:ind w:firstLineChars="1900" w:firstLine="484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広域連合長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　　　　　　　印</w:t>
      </w:r>
    </w:p>
    <w:p w:rsidR="002B71D8" w:rsidRPr="008B05A0" w:rsidRDefault="002B71D8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EA55F1" w:rsidRPr="008B05A0" w:rsidRDefault="002B71D8" w:rsidP="0010369D">
      <w:pPr>
        <w:spacing w:line="360" w:lineRule="exact"/>
        <w:ind w:firstLineChars="100" w:firstLine="255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上記の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依頼</w:t>
      </w:r>
      <w:r w:rsidRPr="008B05A0">
        <w:rPr>
          <w:rFonts w:hint="eastAsia"/>
          <w:color w:val="000000" w:themeColor="text1"/>
          <w:sz w:val="22"/>
          <w:szCs w:val="22"/>
        </w:rPr>
        <w:t>について、福岡</w:t>
      </w:r>
      <w:r w:rsidR="00F22491" w:rsidRPr="008B05A0">
        <w:rPr>
          <w:rFonts w:hint="eastAsia"/>
          <w:color w:val="000000" w:themeColor="text1"/>
          <w:sz w:val="22"/>
          <w:szCs w:val="22"/>
        </w:rPr>
        <w:t>県</w:t>
      </w:r>
      <w:r w:rsidRPr="008B05A0">
        <w:rPr>
          <w:rFonts w:hint="eastAsia"/>
          <w:color w:val="000000" w:themeColor="text1"/>
          <w:sz w:val="22"/>
          <w:szCs w:val="22"/>
        </w:rPr>
        <w:t>介護保険広域連合要介護認定及び要支援認定に係る情報の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に関する要綱（平成２０年福岡県介護保険広域連合告示第２８号）に基づき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します。</w:t>
      </w:r>
    </w:p>
    <w:sectPr w:rsidR="00EA55F1" w:rsidRPr="008B05A0" w:rsidSect="00DF5B45">
      <w:pgSz w:w="11906" w:h="16838" w:code="9"/>
      <w:pgMar w:top="1418" w:right="1418" w:bottom="1134" w:left="1418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68" w:rsidRDefault="00C21F68" w:rsidP="00CB31B8">
      <w:r>
        <w:separator/>
      </w:r>
    </w:p>
  </w:endnote>
  <w:endnote w:type="continuationSeparator" w:id="0">
    <w:p w:rsidR="00C21F68" w:rsidRDefault="00C21F68" w:rsidP="00CB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68" w:rsidRDefault="00C21F68" w:rsidP="00CB31B8">
      <w:r>
        <w:separator/>
      </w:r>
    </w:p>
  </w:footnote>
  <w:footnote w:type="continuationSeparator" w:id="0">
    <w:p w:rsidR="00C21F68" w:rsidRDefault="00C21F68" w:rsidP="00CB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A5949"/>
    <w:multiLevelType w:val="hybridMultilevel"/>
    <w:tmpl w:val="7368D7E4"/>
    <w:lvl w:ilvl="0" w:tplc="C6727E3E">
      <w:start w:val="1"/>
      <w:numFmt w:val="decimal"/>
      <w:lvlText w:val="(%1)"/>
      <w:lvlJc w:val="left"/>
      <w:pPr>
        <w:tabs>
          <w:tab w:val="num" w:pos="740"/>
        </w:tabs>
        <w:ind w:left="7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48"/>
    <w:rsid w:val="00003874"/>
    <w:rsid w:val="00032987"/>
    <w:rsid w:val="000402BB"/>
    <w:rsid w:val="0004057A"/>
    <w:rsid w:val="00094668"/>
    <w:rsid w:val="000949D4"/>
    <w:rsid w:val="0009753E"/>
    <w:rsid w:val="000A036A"/>
    <w:rsid w:val="000A72C5"/>
    <w:rsid w:val="000F7E6D"/>
    <w:rsid w:val="0010369D"/>
    <w:rsid w:val="001259D9"/>
    <w:rsid w:val="001260BA"/>
    <w:rsid w:val="001617DA"/>
    <w:rsid w:val="00175C77"/>
    <w:rsid w:val="00181634"/>
    <w:rsid w:val="0018624A"/>
    <w:rsid w:val="001B30F9"/>
    <w:rsid w:val="001B3FF6"/>
    <w:rsid w:val="001D3205"/>
    <w:rsid w:val="001F04E1"/>
    <w:rsid w:val="002010E6"/>
    <w:rsid w:val="0020518E"/>
    <w:rsid w:val="00205CF9"/>
    <w:rsid w:val="00212D37"/>
    <w:rsid w:val="00213BBA"/>
    <w:rsid w:val="00214B45"/>
    <w:rsid w:val="00227451"/>
    <w:rsid w:val="00251448"/>
    <w:rsid w:val="002521F6"/>
    <w:rsid w:val="00283090"/>
    <w:rsid w:val="002B439E"/>
    <w:rsid w:val="002B65BB"/>
    <w:rsid w:val="002B71D8"/>
    <w:rsid w:val="002C6531"/>
    <w:rsid w:val="002D3738"/>
    <w:rsid w:val="002D6691"/>
    <w:rsid w:val="002D6775"/>
    <w:rsid w:val="002E49E9"/>
    <w:rsid w:val="002F2DB3"/>
    <w:rsid w:val="00342F16"/>
    <w:rsid w:val="00353360"/>
    <w:rsid w:val="0037765E"/>
    <w:rsid w:val="00393AC0"/>
    <w:rsid w:val="003A2A1B"/>
    <w:rsid w:val="003A619D"/>
    <w:rsid w:val="003B1CC4"/>
    <w:rsid w:val="00413B84"/>
    <w:rsid w:val="004256F2"/>
    <w:rsid w:val="0046452B"/>
    <w:rsid w:val="0046459F"/>
    <w:rsid w:val="004751B9"/>
    <w:rsid w:val="00490FC2"/>
    <w:rsid w:val="004A6FBA"/>
    <w:rsid w:val="004D4068"/>
    <w:rsid w:val="004F5A4A"/>
    <w:rsid w:val="00534504"/>
    <w:rsid w:val="005410A7"/>
    <w:rsid w:val="00557B2F"/>
    <w:rsid w:val="00571172"/>
    <w:rsid w:val="00586174"/>
    <w:rsid w:val="005873EF"/>
    <w:rsid w:val="00597063"/>
    <w:rsid w:val="005C3346"/>
    <w:rsid w:val="005D132B"/>
    <w:rsid w:val="005E56D8"/>
    <w:rsid w:val="005F01B7"/>
    <w:rsid w:val="00650EFC"/>
    <w:rsid w:val="00656D2D"/>
    <w:rsid w:val="00673AD6"/>
    <w:rsid w:val="00675239"/>
    <w:rsid w:val="006A0143"/>
    <w:rsid w:val="006A30E7"/>
    <w:rsid w:val="006A4EB3"/>
    <w:rsid w:val="006B1613"/>
    <w:rsid w:val="006F2734"/>
    <w:rsid w:val="00737E18"/>
    <w:rsid w:val="00740EAD"/>
    <w:rsid w:val="0076147E"/>
    <w:rsid w:val="007653BE"/>
    <w:rsid w:val="00770B6C"/>
    <w:rsid w:val="00784422"/>
    <w:rsid w:val="00787F46"/>
    <w:rsid w:val="007B6641"/>
    <w:rsid w:val="007C0C49"/>
    <w:rsid w:val="007D1448"/>
    <w:rsid w:val="007D35B0"/>
    <w:rsid w:val="007D448A"/>
    <w:rsid w:val="007D7217"/>
    <w:rsid w:val="007E16E8"/>
    <w:rsid w:val="007F7642"/>
    <w:rsid w:val="00801EBC"/>
    <w:rsid w:val="00802FA2"/>
    <w:rsid w:val="00804AC1"/>
    <w:rsid w:val="0083401A"/>
    <w:rsid w:val="00844EF1"/>
    <w:rsid w:val="00883775"/>
    <w:rsid w:val="008A7831"/>
    <w:rsid w:val="008B05A0"/>
    <w:rsid w:val="008B4A14"/>
    <w:rsid w:val="008D34E8"/>
    <w:rsid w:val="008F0118"/>
    <w:rsid w:val="009221D0"/>
    <w:rsid w:val="00930B68"/>
    <w:rsid w:val="00933F00"/>
    <w:rsid w:val="0093482C"/>
    <w:rsid w:val="009349CD"/>
    <w:rsid w:val="00936275"/>
    <w:rsid w:val="00950D82"/>
    <w:rsid w:val="0095748E"/>
    <w:rsid w:val="00960E62"/>
    <w:rsid w:val="00993FD4"/>
    <w:rsid w:val="009A7C10"/>
    <w:rsid w:val="009B27DB"/>
    <w:rsid w:val="009B6861"/>
    <w:rsid w:val="009E66EB"/>
    <w:rsid w:val="009F2835"/>
    <w:rsid w:val="00A04DA1"/>
    <w:rsid w:val="00A17B91"/>
    <w:rsid w:val="00A430AF"/>
    <w:rsid w:val="00A66D0D"/>
    <w:rsid w:val="00A90B75"/>
    <w:rsid w:val="00A92162"/>
    <w:rsid w:val="00A92D04"/>
    <w:rsid w:val="00AA2273"/>
    <w:rsid w:val="00AC0858"/>
    <w:rsid w:val="00AC14B1"/>
    <w:rsid w:val="00AD554C"/>
    <w:rsid w:val="00AD690F"/>
    <w:rsid w:val="00AF42B6"/>
    <w:rsid w:val="00AF5CC3"/>
    <w:rsid w:val="00AF7140"/>
    <w:rsid w:val="00B3187E"/>
    <w:rsid w:val="00B43A1C"/>
    <w:rsid w:val="00B52836"/>
    <w:rsid w:val="00B73305"/>
    <w:rsid w:val="00BA27A7"/>
    <w:rsid w:val="00BD735A"/>
    <w:rsid w:val="00BE1892"/>
    <w:rsid w:val="00BE5B9C"/>
    <w:rsid w:val="00BF5C43"/>
    <w:rsid w:val="00C10FDB"/>
    <w:rsid w:val="00C21F68"/>
    <w:rsid w:val="00C33539"/>
    <w:rsid w:val="00C416F5"/>
    <w:rsid w:val="00C45AF2"/>
    <w:rsid w:val="00C57DA6"/>
    <w:rsid w:val="00C65F29"/>
    <w:rsid w:val="00CB0444"/>
    <w:rsid w:val="00CB31B8"/>
    <w:rsid w:val="00CD6B80"/>
    <w:rsid w:val="00D40FB8"/>
    <w:rsid w:val="00D56503"/>
    <w:rsid w:val="00D817CC"/>
    <w:rsid w:val="00D86BD3"/>
    <w:rsid w:val="00D96ACF"/>
    <w:rsid w:val="00DB322B"/>
    <w:rsid w:val="00DE5736"/>
    <w:rsid w:val="00DF166C"/>
    <w:rsid w:val="00DF5B45"/>
    <w:rsid w:val="00E03149"/>
    <w:rsid w:val="00E306A0"/>
    <w:rsid w:val="00E327C5"/>
    <w:rsid w:val="00E34DB8"/>
    <w:rsid w:val="00E351D5"/>
    <w:rsid w:val="00E46D7A"/>
    <w:rsid w:val="00E75BA4"/>
    <w:rsid w:val="00E8753E"/>
    <w:rsid w:val="00EA1FFD"/>
    <w:rsid w:val="00EA22DB"/>
    <w:rsid w:val="00EA3241"/>
    <w:rsid w:val="00EA55F1"/>
    <w:rsid w:val="00EB4E35"/>
    <w:rsid w:val="00EE3DDD"/>
    <w:rsid w:val="00EE70B0"/>
    <w:rsid w:val="00F029D5"/>
    <w:rsid w:val="00F07A1C"/>
    <w:rsid w:val="00F20290"/>
    <w:rsid w:val="00F22491"/>
    <w:rsid w:val="00F552A8"/>
    <w:rsid w:val="00F74E70"/>
    <w:rsid w:val="00F77065"/>
    <w:rsid w:val="00F83006"/>
    <w:rsid w:val="00FB3B5B"/>
    <w:rsid w:val="00FB643A"/>
    <w:rsid w:val="00FD145F"/>
    <w:rsid w:val="00FE00D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0D4816-90B5-4C76-AC8B-C70BB477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873E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1B8"/>
    <w:rPr>
      <w:kern w:val="2"/>
      <w:sz w:val="21"/>
      <w:szCs w:val="24"/>
    </w:rPr>
  </w:style>
  <w:style w:type="paragraph" w:styleId="a7">
    <w:name w:val="footer"/>
    <w:basedOn w:val="a"/>
    <w:link w:val="a8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6509-63B5-4F32-90C6-A266B6C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9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介護保険広域連合事務決裁規程</vt:lpstr>
      <vt:lpstr>福岡県介護保険広域連合事務決裁規程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介護保険広域連合事務決裁規程</dc:title>
  <dc:creator>KAIGO</dc:creator>
  <cp:lastModifiedBy>obanashou</cp:lastModifiedBy>
  <cp:revision>6</cp:revision>
  <cp:lastPrinted>2019-04-18T04:12:00Z</cp:lastPrinted>
  <dcterms:created xsi:type="dcterms:W3CDTF">2023-03-10T01:51:00Z</dcterms:created>
  <dcterms:modified xsi:type="dcterms:W3CDTF">2023-04-07T00:03:00Z</dcterms:modified>
</cp:coreProperties>
</file>